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F2FB" w14:textId="09B79743" w:rsidR="005F62CC" w:rsidRPr="00AF7FD5" w:rsidRDefault="00A1603C" w:rsidP="00C537C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53FB015A">
            <wp:simplePos x="0" y="0"/>
            <wp:positionH relativeFrom="margin">
              <wp:posOffset>-80645</wp:posOffset>
            </wp:positionH>
            <wp:positionV relativeFrom="margin">
              <wp:posOffset>-101600</wp:posOffset>
            </wp:positionV>
            <wp:extent cx="2762250" cy="9251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659F439">
            <wp:simplePos x="0" y="0"/>
            <wp:positionH relativeFrom="page">
              <wp:posOffset>4104640</wp:posOffset>
            </wp:positionH>
            <wp:positionV relativeFrom="margin">
              <wp:posOffset>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36CD2" w14:textId="151D627B" w:rsidR="00AF7FD5" w:rsidRDefault="00AF7FD5" w:rsidP="006B532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B24013C" w:rsidR="00B23904" w:rsidRPr="00B23904" w:rsidRDefault="00B23904" w:rsidP="006B5329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72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2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septiembre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0BCC49C" w14:textId="23D9514B" w:rsidR="00725882" w:rsidRPr="00844748" w:rsidRDefault="0077089F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Sofía Suescun</w:t>
      </w:r>
      <w:r w:rsidR="00405E6C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, nueva inquilina del ‘pisito’ de </w:t>
      </w:r>
      <w:r w:rsidR="00725882"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‘Sola’, </w:t>
      </w:r>
      <w:r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el </w:t>
      </w:r>
      <w:proofErr w:type="spellStart"/>
      <w:proofErr w:type="gramStart"/>
      <w:r w:rsidRPr="0077089F">
        <w:rPr>
          <w:rFonts w:ascii="Arial" w:eastAsia="Times New Roman" w:hAnsi="Arial" w:cs="Arial"/>
          <w:i/>
          <w:iCs/>
          <w:color w:val="002C5F"/>
          <w:sz w:val="44"/>
          <w:szCs w:val="44"/>
          <w:lang w:val="es-ES_tradnl"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de Mitele PLUS</w:t>
      </w:r>
    </w:p>
    <w:p w14:paraId="4397828F" w14:textId="77777777" w:rsidR="00AF7FD5" w:rsidRPr="00AF7FD5" w:rsidRDefault="00AF7FD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</w:pPr>
    </w:p>
    <w:p w14:paraId="790B7F2F" w14:textId="63106390" w:rsidR="002954C6" w:rsidRDefault="0077089F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La nueva colaboradora de</w:t>
      </w:r>
      <w:r w:rsidR="007D2E5F">
        <w:rPr>
          <w:rFonts w:ascii="Arial" w:eastAsia="Times New Roman" w:hAnsi="Arial" w:cs="Arial"/>
          <w:b/>
          <w:spacing w:val="-2"/>
          <w:sz w:val="24"/>
          <w:szCs w:val="24"/>
        </w:rPr>
        <w:t xml:space="preserve"> ‘Ya es mediodía’ tomará esta tarde en ‘Sálvame’ el relevo de Anabel Pantoja, primera participante del </w:t>
      </w:r>
      <w:proofErr w:type="spellStart"/>
      <w:proofErr w:type="gramStart"/>
      <w:r w:rsidR="007D2E5F" w:rsidRPr="00AF386F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proofErr w:type="spellEnd"/>
      <w:proofErr w:type="gramEnd"/>
      <w:r w:rsidR="007D2E5F">
        <w:rPr>
          <w:rFonts w:ascii="Arial" w:eastAsia="Times New Roman" w:hAnsi="Arial" w:cs="Arial"/>
          <w:b/>
          <w:spacing w:val="-2"/>
          <w:sz w:val="24"/>
          <w:szCs w:val="24"/>
        </w:rPr>
        <w:t xml:space="preserve"> exclusivo de Mediaset España para su plataforma de contenidos </w:t>
      </w:r>
      <w:r w:rsidR="007D2E5F" w:rsidRPr="0048789D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premium</w:t>
      </w:r>
      <w:r w:rsidR="00844748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262BD4AC" w14:textId="77777777" w:rsidR="00714E15" w:rsidRPr="00714E15" w:rsidRDefault="00714E1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</w:p>
    <w:p w14:paraId="1D380D0E" w14:textId="3D7F2ADC" w:rsidR="00493B1D" w:rsidRDefault="00AF386F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Ha salido victoriosa </w:t>
      </w:r>
      <w:r w:rsidR="008330F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su paso por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os dos grandes formatos de telerrealidad </w:t>
      </w:r>
      <w:r w:rsidR="008330F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n televisió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‘GH’ y ‘Supervivientes’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lo que la sitúa como una de las </w:t>
      </w:r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grandes 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‘reinas’ de los </w:t>
      </w:r>
      <w:proofErr w:type="spellStart"/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realities</w:t>
      </w:r>
      <w:proofErr w:type="spellEnd"/>
      <w:r w:rsidR="008330F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nuestro paí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; acumula amplia experiencia en otros 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ncursos </w:t>
      </w:r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convivencia 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un amplio bagaje en entrevistas, intervenciones y colaboraciones en distintos formatos de entretenimiento de Mediaset España. </w:t>
      </w:r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on una legión </w:t>
      </w:r>
      <w:r w:rsidR="008330F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</w:t>
      </w:r>
      <w:r w:rsidR="00BD3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más de 1,2 millones de fieles seguidores en Instagram</w:t>
      </w:r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493B1D" w:rsidRPr="00493B1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ofía Suescun ha decidido dar un nuevo paso en su trayectoria sumándose a partir de </w:t>
      </w:r>
      <w:r w:rsidR="00493B1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hoy martes</w:t>
      </w:r>
      <w:r w:rsidR="00493B1D" w:rsidRPr="00493B1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a la experiencia única en solitario que ofrece ‘Sola’</w:t>
      </w:r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el </w:t>
      </w:r>
      <w:proofErr w:type="spellStart"/>
      <w:proofErr w:type="gramStart"/>
      <w:r w:rsidR="00493B1D" w:rsidRPr="00A1477D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reality</w:t>
      </w:r>
      <w:proofErr w:type="spellEnd"/>
      <w:r w:rsidR="00493B1D" w:rsidRPr="00A1477D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 show</w:t>
      </w:r>
      <w:proofErr w:type="gramEnd"/>
      <w:r w:rsidR="00493B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xclusivo para los suscriptores de Mitele PLUS.</w:t>
      </w:r>
    </w:p>
    <w:p w14:paraId="3036C05A" w14:textId="458A5FEB" w:rsidR="00493B1D" w:rsidRDefault="00493B1D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761BC62" w14:textId="77777777" w:rsidR="003B737E" w:rsidRDefault="00493B1D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 su debut como </w:t>
      </w:r>
      <w:r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ueva colaboradora de ‘Ya es mediodía’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ara su sección ‘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Fresh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’, ha confirmado que esta tarde</w:t>
      </w:r>
      <w:r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omará el relevo de Anabel Pantoja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se convertirá en la nueva habitante del luminoso ‘pisito’ en el que se desarrolla el formato creado y producido íntegramente por Mediaset España para su plataforma. </w:t>
      </w:r>
    </w:p>
    <w:p w14:paraId="3D40184C" w14:textId="77777777" w:rsidR="003B737E" w:rsidRDefault="003B737E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88E8BE4" w14:textId="694FE228" w:rsidR="00493B1D" w:rsidRDefault="00493B1D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llí, la </w:t>
      </w:r>
      <w:proofErr w:type="spellStart"/>
      <w:proofErr w:type="gramStart"/>
      <w:r w:rsidRPr="00A1477D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endrá que afrontar </w:t>
      </w:r>
      <w:r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res tipos de ret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: uno </w:t>
      </w:r>
      <w:r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ersonal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anunciará antes de iniciar la experiencia; una serie de </w:t>
      </w:r>
      <w:r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uebas propuestas por el program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 través de las decisiones de los usuarios de Mitele PLUS; y </w:t>
      </w:r>
      <w:r w:rsidR="001430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istintos </w:t>
      </w:r>
      <w:r w:rsidR="001430B8"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safíos que le propondrán desde los</w:t>
      </w:r>
      <w:r w:rsidR="003B737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ropios</w:t>
      </w:r>
      <w:r w:rsidR="001430B8" w:rsidRPr="00A147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rogramas </w:t>
      </w:r>
      <w:r w:rsidR="001430B8" w:rsidRPr="003B737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la compañía</w:t>
      </w:r>
      <w:r w:rsidR="001430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0A1414CE" w14:textId="3F6ECB73" w:rsidR="001430B8" w:rsidRDefault="001430B8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C900FA6" w14:textId="77777777" w:rsidR="003B737E" w:rsidRDefault="001430B8" w:rsidP="008961B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Suescun se convertirá así en la segunda inquilina del ‘pisito’, inaugurado por Anabel Pantoja, que tras una semana y un día </w:t>
      </w:r>
      <w:r w:rsidR="003B737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vida en solitario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ha decidido poner fin a una experiencia en la que ha</w:t>
      </w:r>
      <w:r w:rsidR="00B35C1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ratado de </w:t>
      </w:r>
      <w:r w:rsidR="00B35C1A" w:rsidRPr="00B35C1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epararse tanto física como mentalmente para su próxima boda</w:t>
      </w:r>
      <w:r w:rsidR="00A1477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</w:p>
    <w:p w14:paraId="3A49D959" w14:textId="77777777" w:rsidR="003B737E" w:rsidRDefault="003B737E" w:rsidP="008961B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C6DA5EE" w14:textId="543CF80D" w:rsidR="00364A37" w:rsidRPr="00364A37" w:rsidRDefault="00A1477D" w:rsidP="008961B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ara ello, ha </w:t>
      </w:r>
      <w:r w:rsidR="003B737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hecho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jercicio físico diariamente de la mano de un entrenador personal, ha</w:t>
      </w:r>
      <w:r w:rsidR="003B737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sayado coreografía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ha recibido los consejos de un nutricionista para llevar a cabo una alimentación más saludable</w:t>
      </w:r>
      <w:r w:rsidR="003B737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entre otras actividade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Además, ha </w:t>
      </w:r>
      <w:r w:rsidR="001430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recibido las visitas de </w:t>
      </w:r>
      <w:r w:rsidR="007D2E5F" w:rsidRPr="00B35C1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Irene Rosales</w:t>
      </w:r>
      <w:r w:rsidR="007D2E5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mujer de su primo, Kiko Rivera;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</w:t>
      </w:r>
      <w:r w:rsidR="0077089F" w:rsidRPr="00B35C1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usana Molina</w:t>
      </w:r>
      <w:r w:rsidR="007708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ganadora de ‘GH 14’ y exconcursante de ‘La Isla de las Tentaciones 1’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  <w:bookmarkStart w:id="0" w:name="_GoBack"/>
      <w:bookmarkEnd w:id="0"/>
    </w:p>
    <w:sectPr w:rsidR="00364A37" w:rsidRPr="00364A37" w:rsidSect="00A1603C">
      <w:footerReference w:type="default" r:id="rId10"/>
      <w:pgSz w:w="11906" w:h="16838"/>
      <w:pgMar w:top="1134" w:right="1558" w:bottom="1418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6C71" w14:textId="77777777" w:rsidR="002667C8" w:rsidRDefault="002667C8" w:rsidP="00B23904">
      <w:pPr>
        <w:spacing w:after="0" w:line="240" w:lineRule="auto"/>
      </w:pPr>
      <w:r>
        <w:separator/>
      </w:r>
    </w:p>
  </w:endnote>
  <w:endnote w:type="continuationSeparator" w:id="0">
    <w:p w14:paraId="20005E16" w14:textId="77777777" w:rsidR="002667C8" w:rsidRDefault="002667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8AB5" w14:textId="77777777" w:rsidR="002667C8" w:rsidRDefault="002667C8" w:rsidP="00B23904">
      <w:pPr>
        <w:spacing w:after="0" w:line="240" w:lineRule="auto"/>
      </w:pPr>
      <w:r>
        <w:separator/>
      </w:r>
    </w:p>
  </w:footnote>
  <w:footnote w:type="continuationSeparator" w:id="0">
    <w:p w14:paraId="3BCF0DB6" w14:textId="77777777" w:rsidR="002667C8" w:rsidRDefault="002667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60DA9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D6F75"/>
    <w:rsid w:val="000E19F9"/>
    <w:rsid w:val="000E5DB0"/>
    <w:rsid w:val="000F0298"/>
    <w:rsid w:val="000F0F57"/>
    <w:rsid w:val="000F3316"/>
    <w:rsid w:val="000F5B74"/>
    <w:rsid w:val="000F6463"/>
    <w:rsid w:val="001005F5"/>
    <w:rsid w:val="00104D4E"/>
    <w:rsid w:val="001135BB"/>
    <w:rsid w:val="00114325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30B8"/>
    <w:rsid w:val="00143B55"/>
    <w:rsid w:val="0014513A"/>
    <w:rsid w:val="00153C12"/>
    <w:rsid w:val="00170EDC"/>
    <w:rsid w:val="001723AA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B0557"/>
    <w:rsid w:val="002B413D"/>
    <w:rsid w:val="002B5EAE"/>
    <w:rsid w:val="002B72B8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91C10"/>
    <w:rsid w:val="003934F1"/>
    <w:rsid w:val="003A21C1"/>
    <w:rsid w:val="003A67AA"/>
    <w:rsid w:val="003B2029"/>
    <w:rsid w:val="003B243E"/>
    <w:rsid w:val="003B5CDA"/>
    <w:rsid w:val="003B737E"/>
    <w:rsid w:val="003C348F"/>
    <w:rsid w:val="003C7183"/>
    <w:rsid w:val="003C76C9"/>
    <w:rsid w:val="003F5C03"/>
    <w:rsid w:val="004008BB"/>
    <w:rsid w:val="00405E6C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57208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8789D"/>
    <w:rsid w:val="0049097B"/>
    <w:rsid w:val="00490F77"/>
    <w:rsid w:val="0049335A"/>
    <w:rsid w:val="00493B1D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6CCA"/>
    <w:rsid w:val="00574AAA"/>
    <w:rsid w:val="005756CC"/>
    <w:rsid w:val="00575B71"/>
    <w:rsid w:val="00590DB1"/>
    <w:rsid w:val="00592C6B"/>
    <w:rsid w:val="00595A4D"/>
    <w:rsid w:val="005A2106"/>
    <w:rsid w:val="005B16E8"/>
    <w:rsid w:val="005C0250"/>
    <w:rsid w:val="005C165D"/>
    <w:rsid w:val="005E1ADB"/>
    <w:rsid w:val="005E6350"/>
    <w:rsid w:val="005E7C93"/>
    <w:rsid w:val="005F12BD"/>
    <w:rsid w:val="005F5CFD"/>
    <w:rsid w:val="005F62CC"/>
    <w:rsid w:val="005F6BFF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0707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089F"/>
    <w:rsid w:val="007729CC"/>
    <w:rsid w:val="007738A6"/>
    <w:rsid w:val="007748CA"/>
    <w:rsid w:val="007764A4"/>
    <w:rsid w:val="007852BB"/>
    <w:rsid w:val="007911CC"/>
    <w:rsid w:val="007912F9"/>
    <w:rsid w:val="007A56C5"/>
    <w:rsid w:val="007A64DA"/>
    <w:rsid w:val="007C1C56"/>
    <w:rsid w:val="007C6AF1"/>
    <w:rsid w:val="007D0DA1"/>
    <w:rsid w:val="007D2E5F"/>
    <w:rsid w:val="007D77F0"/>
    <w:rsid w:val="007E0FDC"/>
    <w:rsid w:val="007F034F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21226"/>
    <w:rsid w:val="008223D0"/>
    <w:rsid w:val="00823F1D"/>
    <w:rsid w:val="00825727"/>
    <w:rsid w:val="00831D1C"/>
    <w:rsid w:val="008330F7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1B1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477D"/>
    <w:rsid w:val="00A1603C"/>
    <w:rsid w:val="00A1745D"/>
    <w:rsid w:val="00A17C98"/>
    <w:rsid w:val="00A17D2A"/>
    <w:rsid w:val="00A25C61"/>
    <w:rsid w:val="00A27B2E"/>
    <w:rsid w:val="00A355F4"/>
    <w:rsid w:val="00A43FC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386F"/>
    <w:rsid w:val="00AF47C8"/>
    <w:rsid w:val="00AF7FD5"/>
    <w:rsid w:val="00B00716"/>
    <w:rsid w:val="00B020C4"/>
    <w:rsid w:val="00B047C5"/>
    <w:rsid w:val="00B108BD"/>
    <w:rsid w:val="00B17B46"/>
    <w:rsid w:val="00B23904"/>
    <w:rsid w:val="00B2476B"/>
    <w:rsid w:val="00B30974"/>
    <w:rsid w:val="00B309A9"/>
    <w:rsid w:val="00B35C1A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D3974"/>
    <w:rsid w:val="00BE1BE1"/>
    <w:rsid w:val="00BE2FCF"/>
    <w:rsid w:val="00BF02D9"/>
    <w:rsid w:val="00BF0B84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1AC"/>
    <w:rsid w:val="00D872F9"/>
    <w:rsid w:val="00DA3702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11E98"/>
    <w:rsid w:val="00E13E19"/>
    <w:rsid w:val="00E170FB"/>
    <w:rsid w:val="00E20487"/>
    <w:rsid w:val="00E209BE"/>
    <w:rsid w:val="00E31157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208E"/>
    <w:rsid w:val="00EA572C"/>
    <w:rsid w:val="00EA6947"/>
    <w:rsid w:val="00EA7139"/>
    <w:rsid w:val="00EB025D"/>
    <w:rsid w:val="00EB30F6"/>
    <w:rsid w:val="00EC1E7F"/>
    <w:rsid w:val="00EC2AAD"/>
    <w:rsid w:val="00EC409E"/>
    <w:rsid w:val="00EC4D78"/>
    <w:rsid w:val="00EC5D80"/>
    <w:rsid w:val="00ED4B6D"/>
    <w:rsid w:val="00ED6E10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7A75"/>
    <w:rsid w:val="00F71F0A"/>
    <w:rsid w:val="00F86877"/>
    <w:rsid w:val="00F954F2"/>
    <w:rsid w:val="00FA28F5"/>
    <w:rsid w:val="00FA45CB"/>
    <w:rsid w:val="00FB092B"/>
    <w:rsid w:val="00FB280E"/>
    <w:rsid w:val="00FB5140"/>
    <w:rsid w:val="00FB7D74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410C-8F18-4513-BB71-9CF8A87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2</cp:revision>
  <cp:lastPrinted>2019-07-11T17:31:00Z</cp:lastPrinted>
  <dcterms:created xsi:type="dcterms:W3CDTF">2020-09-22T08:53:00Z</dcterms:created>
  <dcterms:modified xsi:type="dcterms:W3CDTF">2020-09-22T12:04:00Z</dcterms:modified>
</cp:coreProperties>
</file>